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24" w:rsidRDefault="00A93D8A" w:rsidP="00A93D8A">
      <w:r>
        <w:t>Les règles @</w:t>
      </w:r>
    </w:p>
    <w:p w:rsidR="00A93D8A" w:rsidRDefault="00A93D8A" w:rsidP="00A93D8A">
      <w:r>
        <w:t xml:space="preserve">La règle @import doit obligatoirement être dans une feuille de style </w:t>
      </w:r>
      <w:proofErr w:type="spellStart"/>
      <w:r>
        <w:t>css</w:t>
      </w:r>
      <w:proofErr w:type="spellEnd"/>
      <w:r>
        <w:t>. Elle appelle une autre feuille de style.</w:t>
      </w:r>
    </w:p>
    <w:p w:rsidR="00A93D8A" w:rsidRDefault="00A93D8A" w:rsidP="00A93D8A">
      <w:r>
        <w:tab/>
        <w:t xml:space="preserve">Exemple : @import </w:t>
      </w:r>
      <w:proofErr w:type="gramStart"/>
      <w:r>
        <w:t>url(</w:t>
      </w:r>
      <w:proofErr w:type="spellStart"/>
      <w:proofErr w:type="gramEnd"/>
      <w:r>
        <w:t>css</w:t>
      </w:r>
      <w:proofErr w:type="spellEnd"/>
      <w:r>
        <w:t>/feuilles2.css)</w:t>
      </w:r>
    </w:p>
    <w:p w:rsidR="00A93D8A" w:rsidRDefault="00A93D8A" w:rsidP="00A93D8A">
      <w:r>
        <w:t>La règle @media indique qu'un bloc de règles ne concernera que des périphériques de sortie déterminés</w:t>
      </w:r>
    </w:p>
    <w:p w:rsidR="00A93D8A" w:rsidRDefault="00A93D8A" w:rsidP="00A93D8A">
      <w:r>
        <w:tab/>
        <w:t>All pour tous les médias</w:t>
      </w:r>
    </w:p>
    <w:p w:rsidR="00A93D8A" w:rsidRDefault="00A93D8A" w:rsidP="00A93D8A">
      <w:r>
        <w:tab/>
      </w:r>
      <w:proofErr w:type="spellStart"/>
      <w:r>
        <w:t>Aural</w:t>
      </w:r>
      <w:proofErr w:type="spellEnd"/>
      <w:r>
        <w:t xml:space="preserve"> et speech pour la synthèse vocales</w:t>
      </w:r>
    </w:p>
    <w:p w:rsidR="00A93D8A" w:rsidRDefault="00A93D8A" w:rsidP="00A93D8A">
      <w:pPr>
        <w:ind w:firstLine="708"/>
      </w:pPr>
      <w:proofErr w:type="spellStart"/>
      <w:r>
        <w:t>Handheld</w:t>
      </w:r>
      <w:proofErr w:type="spellEnd"/>
      <w:r>
        <w:t xml:space="preserve"> pour les mobiles</w:t>
      </w:r>
    </w:p>
    <w:p w:rsidR="00A93D8A" w:rsidRDefault="00A93D8A" w:rsidP="00A93D8A">
      <w:r>
        <w:tab/>
      </w:r>
      <w:proofErr w:type="spellStart"/>
      <w:r>
        <w:t>Print</w:t>
      </w:r>
      <w:proofErr w:type="spellEnd"/>
      <w:r>
        <w:t xml:space="preserve"> pour les imprimantes</w:t>
      </w:r>
    </w:p>
    <w:p w:rsidR="00A93D8A" w:rsidRDefault="00A93D8A" w:rsidP="00A93D8A">
      <w:r>
        <w:tab/>
        <w:t>Projection pour les projecteurs</w:t>
      </w:r>
    </w:p>
    <w:p w:rsidR="00A93D8A" w:rsidRDefault="00A93D8A" w:rsidP="00A93D8A">
      <w:r>
        <w:tab/>
      </w:r>
      <w:proofErr w:type="spellStart"/>
      <w:r>
        <w:t>Screen</w:t>
      </w:r>
      <w:proofErr w:type="spellEnd"/>
      <w:r>
        <w:t xml:space="preserve"> pour les écrans d'ordinateur</w:t>
      </w:r>
    </w:p>
    <w:p w:rsidR="00A93D8A" w:rsidRDefault="00615197" w:rsidP="00A93D8A">
      <w:r>
        <w:tab/>
      </w:r>
      <w:r>
        <w:tab/>
        <w:t xml:space="preserve">Exemple : </w:t>
      </w:r>
    </w:p>
    <w:p w:rsidR="00615197" w:rsidRPr="00615197" w:rsidRDefault="00615197" w:rsidP="00A93D8A">
      <w:pPr>
        <w:rPr>
          <w:lang w:val="en-US"/>
        </w:rPr>
      </w:pPr>
      <w:r>
        <w:tab/>
      </w:r>
      <w:r>
        <w:tab/>
      </w:r>
      <w:r w:rsidRPr="00615197">
        <w:rPr>
          <w:lang w:val="en-US"/>
        </w:rPr>
        <w:t>@media screen {body {</w:t>
      </w:r>
      <w:proofErr w:type="spellStart"/>
      <w:r w:rsidRPr="00615197">
        <w:rPr>
          <w:lang w:val="en-US"/>
        </w:rPr>
        <w:t>background</w:t>
      </w:r>
      <w:proofErr w:type="gramStart"/>
      <w:r w:rsidRPr="00615197">
        <w:rPr>
          <w:lang w:val="en-US"/>
        </w:rPr>
        <w:t>:url</w:t>
      </w:r>
      <w:proofErr w:type="spellEnd"/>
      <w:proofErr w:type="gramEnd"/>
      <w:r w:rsidRPr="00615197">
        <w:rPr>
          <w:lang w:val="en-US"/>
        </w:rPr>
        <w:t>(photo.jpg);}}</w:t>
      </w:r>
    </w:p>
    <w:p w:rsidR="00615197" w:rsidRDefault="00615197" w:rsidP="00A93D8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@media print {body {background</w:t>
      </w:r>
      <w:proofErr w:type="gramStart"/>
      <w:r>
        <w:rPr>
          <w:lang w:val="en-US"/>
        </w:rPr>
        <w:t>:#</w:t>
      </w:r>
      <w:proofErr w:type="gramEnd"/>
      <w:r>
        <w:rPr>
          <w:lang w:val="en-US"/>
        </w:rPr>
        <w:t>FFFFFF;}}</w:t>
      </w:r>
    </w:p>
    <w:p w:rsidR="009E6871" w:rsidRDefault="009E6871" w:rsidP="00A93D8A"/>
    <w:p w:rsidR="009E6871" w:rsidRPr="009E6871" w:rsidRDefault="009E6871" w:rsidP="00A93D8A">
      <w:r w:rsidRPr="009E6871">
        <w:t>Les outils de vérification d'un code source</w:t>
      </w:r>
    </w:p>
    <w:p w:rsidR="009E6871" w:rsidRPr="009E6871" w:rsidRDefault="009E6871" w:rsidP="00A93D8A">
      <w:bookmarkStart w:id="0" w:name="_GoBack"/>
      <w:bookmarkEnd w:id="0"/>
    </w:p>
    <w:p w:rsidR="00A93D8A" w:rsidRPr="009E6871" w:rsidRDefault="00A93D8A" w:rsidP="00A93D8A"/>
    <w:p w:rsidR="00A93D8A" w:rsidRPr="009E6871" w:rsidRDefault="00A93D8A" w:rsidP="00A93D8A"/>
    <w:sectPr w:rsidR="00A93D8A" w:rsidRPr="009E6871" w:rsidSect="00FB2552">
      <w:headerReference w:type="default" r:id="rId10"/>
      <w:footerReference w:type="default" r:id="rId11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233" w:rsidRDefault="00841233" w:rsidP="00182021">
      <w:pPr>
        <w:spacing w:after="0" w:line="240" w:lineRule="auto"/>
      </w:pPr>
      <w:r>
        <w:separator/>
      </w:r>
    </w:p>
  </w:endnote>
  <w:endnote w:type="continuationSeparator" w:id="0">
    <w:p w:rsidR="00841233" w:rsidRDefault="00841233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CB689C" w:rsidRPr="0044308E" w:rsidRDefault="00CB689C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9E6871">
          <w:rPr>
            <w:b/>
            <w:noProof/>
            <w:color w:val="1F4E79" w:themeColor="accent1" w:themeShade="80"/>
          </w:rPr>
          <w:t>1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CB689C" w:rsidRDefault="00CB68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233" w:rsidRDefault="00841233" w:rsidP="00182021">
      <w:pPr>
        <w:spacing w:after="0" w:line="240" w:lineRule="auto"/>
      </w:pPr>
      <w:r>
        <w:separator/>
      </w:r>
    </w:p>
  </w:footnote>
  <w:footnote w:type="continuationSeparator" w:id="0">
    <w:p w:rsidR="00841233" w:rsidRDefault="00841233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C" w:rsidRPr="00182021" w:rsidRDefault="00CB689C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A645832" wp14:editId="76987397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="00A93D8A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Programmation</w:t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  <w:t xml:space="preserve"> </w:t>
    </w:r>
    <w:r w:rsidR="00D4420F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                         </w:t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       </w:t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10-22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A93D8A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22 octo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D73"/>
    <w:multiLevelType w:val="hybridMultilevel"/>
    <w:tmpl w:val="603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D2FE4"/>
    <w:multiLevelType w:val="hybridMultilevel"/>
    <w:tmpl w:val="DE087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07115"/>
    <w:multiLevelType w:val="hybridMultilevel"/>
    <w:tmpl w:val="3F40DEB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295D"/>
    <w:rsid w:val="00003B79"/>
    <w:rsid w:val="000222AE"/>
    <w:rsid w:val="00032EC2"/>
    <w:rsid w:val="000533EA"/>
    <w:rsid w:val="00077473"/>
    <w:rsid w:val="00081314"/>
    <w:rsid w:val="000B3E07"/>
    <w:rsid w:val="000C1152"/>
    <w:rsid w:val="00124A40"/>
    <w:rsid w:val="001819A8"/>
    <w:rsid w:val="00182021"/>
    <w:rsid w:val="00206144"/>
    <w:rsid w:val="00231653"/>
    <w:rsid w:val="00273528"/>
    <w:rsid w:val="00286D76"/>
    <w:rsid w:val="002927B6"/>
    <w:rsid w:val="002959D9"/>
    <w:rsid w:val="002C2E1B"/>
    <w:rsid w:val="002E6A0B"/>
    <w:rsid w:val="00327C66"/>
    <w:rsid w:val="003533FD"/>
    <w:rsid w:val="00387B5C"/>
    <w:rsid w:val="00414376"/>
    <w:rsid w:val="0042376C"/>
    <w:rsid w:val="0044308E"/>
    <w:rsid w:val="00456C56"/>
    <w:rsid w:val="004E6691"/>
    <w:rsid w:val="005418CD"/>
    <w:rsid w:val="00580CD7"/>
    <w:rsid w:val="006113F9"/>
    <w:rsid w:val="00615197"/>
    <w:rsid w:val="006376A2"/>
    <w:rsid w:val="00674974"/>
    <w:rsid w:val="006E36D1"/>
    <w:rsid w:val="006F3F91"/>
    <w:rsid w:val="007F5BB4"/>
    <w:rsid w:val="00817E28"/>
    <w:rsid w:val="008374A2"/>
    <w:rsid w:val="00841233"/>
    <w:rsid w:val="00847C7F"/>
    <w:rsid w:val="008504C3"/>
    <w:rsid w:val="008C38AF"/>
    <w:rsid w:val="009E6871"/>
    <w:rsid w:val="00A856AF"/>
    <w:rsid w:val="00A93D8A"/>
    <w:rsid w:val="00AB7073"/>
    <w:rsid w:val="00B01BDD"/>
    <w:rsid w:val="00B37593"/>
    <w:rsid w:val="00B432A4"/>
    <w:rsid w:val="00BF11F0"/>
    <w:rsid w:val="00C328E9"/>
    <w:rsid w:val="00C40324"/>
    <w:rsid w:val="00C85046"/>
    <w:rsid w:val="00CA61B4"/>
    <w:rsid w:val="00CA7327"/>
    <w:rsid w:val="00CB689C"/>
    <w:rsid w:val="00D4420F"/>
    <w:rsid w:val="00D56F57"/>
    <w:rsid w:val="00DE32A5"/>
    <w:rsid w:val="00E33767"/>
    <w:rsid w:val="00E6528E"/>
    <w:rsid w:val="00E84F8E"/>
    <w:rsid w:val="00F14D2E"/>
    <w:rsid w:val="00F45C76"/>
    <w:rsid w:val="00F9715A"/>
    <w:rsid w:val="00FB2552"/>
    <w:rsid w:val="00FC461A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17E2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17E2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F216E"/>
    <w:rsid w:val="00234342"/>
    <w:rsid w:val="00290A89"/>
    <w:rsid w:val="005407DA"/>
    <w:rsid w:val="00695770"/>
    <w:rsid w:val="00910530"/>
    <w:rsid w:val="00AC448F"/>
    <w:rsid w:val="00B81BD3"/>
    <w:rsid w:val="00CF058B"/>
    <w:rsid w:val="00D46E6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B5928-DEA8-480B-98DB-FB3D2F05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3</cp:revision>
  <cp:lastPrinted>2012-09-19T13:11:00Z</cp:lastPrinted>
  <dcterms:created xsi:type="dcterms:W3CDTF">2012-10-22T09:31:00Z</dcterms:created>
  <dcterms:modified xsi:type="dcterms:W3CDTF">2012-10-22T10:50:00Z</dcterms:modified>
</cp:coreProperties>
</file>